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45F7" w14:textId="28A0CDFB" w:rsidR="00F549AD" w:rsidRPr="005A09BD" w:rsidRDefault="0055077A" w:rsidP="00BE7CC0">
      <w:pPr>
        <w:jc w:val="left"/>
        <w:rPr>
          <w:rFonts w:asciiTheme="minorEastAsia" w:hAnsiTheme="minorEastAsia"/>
          <w:lang w:eastAsia="zh-TW"/>
        </w:rPr>
      </w:pPr>
      <w:r w:rsidRPr="00B36AE9">
        <w:rPr>
          <w:rFonts w:asciiTheme="minorEastAsia" w:hAnsiTheme="minorEastAsia" w:hint="eastAsia"/>
          <w:lang w:eastAsia="zh-TW"/>
        </w:rPr>
        <w:t xml:space="preserve">　</w:t>
      </w:r>
      <w:r w:rsidRPr="005A09BD">
        <w:rPr>
          <w:rFonts w:asciiTheme="minorEastAsia" w:hAnsiTheme="minorEastAsia" w:hint="eastAsia"/>
          <w:lang w:eastAsia="zh-TW"/>
        </w:rPr>
        <w:t xml:space="preserve">　</w:t>
      </w:r>
      <w:r w:rsidR="009C3077" w:rsidRPr="005A09BD">
        <w:rPr>
          <w:rFonts w:asciiTheme="minorEastAsia" w:hAnsiTheme="minorEastAsia" w:hint="eastAsia"/>
          <w:lang w:eastAsia="zh-TW"/>
        </w:rPr>
        <w:t>別紙様式</w:t>
      </w:r>
      <w:r w:rsidR="00BE7CC0" w:rsidRPr="005A09BD">
        <w:rPr>
          <w:rFonts w:asciiTheme="minorEastAsia" w:hAnsiTheme="minorEastAsia" w:hint="eastAsia"/>
          <w:lang w:eastAsia="zh-TW"/>
        </w:rPr>
        <w:t>第</w:t>
      </w:r>
      <w:r w:rsidR="00A31469" w:rsidRPr="005A09BD">
        <w:rPr>
          <w:rFonts w:asciiTheme="minorEastAsia" w:hAnsiTheme="minorEastAsia" w:hint="eastAsia"/>
          <w:lang w:eastAsia="zh-TW"/>
        </w:rPr>
        <w:t>３</w:t>
      </w:r>
      <w:r w:rsidR="009C3077" w:rsidRPr="005A09BD">
        <w:rPr>
          <w:rFonts w:asciiTheme="minorEastAsia" w:hAnsiTheme="minorEastAsia" w:hint="eastAsia"/>
          <w:lang w:eastAsia="zh-TW"/>
        </w:rPr>
        <w:t>号</w:t>
      </w:r>
    </w:p>
    <w:p w14:paraId="0CC8BFD1" w14:textId="44BE9B10" w:rsidR="0055077A" w:rsidRPr="005A09BD" w:rsidRDefault="0055077A" w:rsidP="0055077A">
      <w:pPr>
        <w:wordWrap w:val="0"/>
        <w:jc w:val="right"/>
        <w:rPr>
          <w:rFonts w:asciiTheme="minorEastAsia" w:eastAsia="PMingLiU" w:hAnsiTheme="minorEastAsia"/>
          <w:lang w:eastAsia="zh-TW"/>
        </w:rPr>
      </w:pPr>
      <w:r w:rsidRPr="005A09BD">
        <w:rPr>
          <w:rFonts w:asciiTheme="minorEastAsia" w:hAnsiTheme="minorEastAsia" w:hint="eastAsia"/>
          <w:lang w:eastAsia="zh-TW"/>
        </w:rPr>
        <w:t xml:space="preserve">年　</w:t>
      </w:r>
      <w:r w:rsidR="0006719A" w:rsidRPr="005A09BD">
        <w:rPr>
          <w:rFonts w:asciiTheme="minorEastAsia" w:hAnsiTheme="minorEastAsia" w:hint="eastAsia"/>
          <w:lang w:eastAsia="zh-TW"/>
        </w:rPr>
        <w:t xml:space="preserve">　</w:t>
      </w:r>
      <w:r w:rsidRPr="005A09BD">
        <w:rPr>
          <w:rFonts w:asciiTheme="minorEastAsia" w:hAnsiTheme="minorEastAsia" w:hint="eastAsia"/>
          <w:lang w:eastAsia="zh-TW"/>
        </w:rPr>
        <w:t>月</w:t>
      </w:r>
      <w:r w:rsidR="0006719A" w:rsidRPr="005A09BD">
        <w:rPr>
          <w:rFonts w:asciiTheme="minorEastAsia" w:hAnsiTheme="minorEastAsia" w:hint="eastAsia"/>
          <w:lang w:eastAsia="zh-TW"/>
        </w:rPr>
        <w:t xml:space="preserve">　</w:t>
      </w:r>
      <w:r w:rsidRPr="005A09BD">
        <w:rPr>
          <w:rFonts w:asciiTheme="minorEastAsia" w:hAnsiTheme="minorEastAsia" w:hint="eastAsia"/>
          <w:lang w:eastAsia="zh-TW"/>
        </w:rPr>
        <w:t xml:space="preserve">　日　</w:t>
      </w:r>
    </w:p>
    <w:p w14:paraId="5F4F9F82" w14:textId="77777777" w:rsidR="005A09BD" w:rsidRPr="005A09BD" w:rsidRDefault="005A09BD" w:rsidP="005A09BD">
      <w:pPr>
        <w:jc w:val="right"/>
        <w:rPr>
          <w:rFonts w:asciiTheme="minorEastAsia" w:eastAsia="PMingLiU" w:hAnsiTheme="minorEastAsia"/>
          <w:lang w:eastAsia="zh-TW"/>
        </w:rPr>
      </w:pPr>
    </w:p>
    <w:p w14:paraId="0C73796A" w14:textId="49C9CB6C" w:rsidR="0055077A" w:rsidRPr="005A09BD" w:rsidRDefault="001A6284" w:rsidP="003456E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災害による</w:t>
      </w:r>
      <w:r w:rsidR="003456E3" w:rsidRPr="005A09BD">
        <w:rPr>
          <w:rFonts w:asciiTheme="minorEastAsia" w:hAnsiTheme="minorEastAsia" w:hint="eastAsia"/>
        </w:rPr>
        <w:t>特定美術品の滅失に関する証明願</w:t>
      </w:r>
    </w:p>
    <w:p w14:paraId="2DDED81D" w14:textId="3FF84B37" w:rsidR="003456E3" w:rsidRPr="005A09BD" w:rsidRDefault="003456E3" w:rsidP="003456E3">
      <w:pPr>
        <w:jc w:val="left"/>
        <w:rPr>
          <w:rFonts w:asciiTheme="minorEastAsia" w:hAnsiTheme="minorEastAsia"/>
          <w:lang w:eastAsia="zh-TW"/>
        </w:rPr>
      </w:pPr>
      <w:r w:rsidRPr="005A09BD">
        <w:rPr>
          <w:rFonts w:asciiTheme="minorEastAsia" w:hAnsiTheme="minorEastAsia" w:hint="eastAsia"/>
        </w:rPr>
        <w:t xml:space="preserve">　</w:t>
      </w:r>
      <w:r w:rsidRPr="005A09BD">
        <w:rPr>
          <w:rFonts w:asciiTheme="minorEastAsia" w:hAnsiTheme="minorEastAsia" w:hint="eastAsia"/>
          <w:lang w:eastAsia="zh-TW"/>
        </w:rPr>
        <w:t>文化庁長官　殿</w:t>
      </w:r>
      <w:bookmarkStart w:id="0" w:name="_GoBack"/>
      <w:bookmarkEnd w:id="0"/>
    </w:p>
    <w:p w14:paraId="336A559F" w14:textId="11638A09" w:rsidR="003456E3" w:rsidRPr="005A09BD" w:rsidRDefault="003456E3" w:rsidP="003456E3">
      <w:pPr>
        <w:jc w:val="left"/>
        <w:rPr>
          <w:rFonts w:asciiTheme="minorEastAsia" w:hAnsiTheme="minorEastAsia"/>
          <w:lang w:eastAsia="zh-TW"/>
        </w:rPr>
      </w:pPr>
    </w:p>
    <w:p w14:paraId="32B32382" w14:textId="3C1433CC" w:rsidR="003456E3" w:rsidRPr="005A09BD" w:rsidRDefault="003456E3" w:rsidP="003456E3">
      <w:pPr>
        <w:jc w:val="left"/>
        <w:rPr>
          <w:rFonts w:asciiTheme="minorEastAsia" w:hAnsiTheme="minorEastAsia"/>
          <w:lang w:eastAsia="zh-TW"/>
        </w:rPr>
      </w:pPr>
      <w:r w:rsidRPr="005A09BD"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氏名　　○○○○　印</w:t>
      </w:r>
    </w:p>
    <w:p w14:paraId="6E13ECF4" w14:textId="0D76304C" w:rsidR="003456E3" w:rsidRPr="005A09BD" w:rsidRDefault="003456E3" w:rsidP="003456E3">
      <w:pPr>
        <w:jc w:val="left"/>
        <w:rPr>
          <w:rFonts w:asciiTheme="minorEastAsia" w:hAnsiTheme="minorEastAsia"/>
          <w:lang w:eastAsia="zh-TW"/>
        </w:rPr>
      </w:pPr>
    </w:p>
    <w:p w14:paraId="0A279D91" w14:textId="51030489" w:rsidR="003456E3" w:rsidRPr="005A09BD" w:rsidRDefault="003456E3" w:rsidP="003456E3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  <w:lang w:eastAsia="zh-TW"/>
        </w:rPr>
        <w:t xml:space="preserve">　</w:t>
      </w:r>
      <w:r w:rsidRPr="005A09BD">
        <w:rPr>
          <w:rFonts w:asciiTheme="minorEastAsia" w:hAnsiTheme="minorEastAsia" w:hint="eastAsia"/>
        </w:rPr>
        <w:t>特定美術品が下記のとおり</w:t>
      </w:r>
      <w:r w:rsidR="001A6284">
        <w:rPr>
          <w:rFonts w:asciiTheme="minorEastAsia" w:hAnsiTheme="minorEastAsia" w:hint="eastAsia"/>
        </w:rPr>
        <w:t>災害により</w:t>
      </w:r>
      <w:r w:rsidRPr="005A09BD">
        <w:rPr>
          <w:rFonts w:asciiTheme="minorEastAsia" w:hAnsiTheme="minorEastAsia" w:hint="eastAsia"/>
        </w:rPr>
        <w:t>滅失したことを証明願います。</w:t>
      </w:r>
    </w:p>
    <w:p w14:paraId="6D353BCC" w14:textId="0CA7313F" w:rsidR="0090356C" w:rsidRPr="005A09BD" w:rsidRDefault="0055077A" w:rsidP="005A09BD">
      <w:pPr>
        <w:jc w:val="left"/>
        <w:rPr>
          <w:rFonts w:asciiTheme="minorEastAsia" w:hAnsiTheme="minorEastAsia"/>
          <w:strike/>
        </w:rPr>
      </w:pPr>
      <w:r w:rsidRPr="005A09BD">
        <w:rPr>
          <w:rFonts w:asciiTheme="minorEastAsia" w:hAnsiTheme="minorEastAsia" w:hint="eastAsia"/>
        </w:rPr>
        <w:t xml:space="preserve">　</w:t>
      </w:r>
    </w:p>
    <w:p w14:paraId="57BC989F" w14:textId="77777777" w:rsidR="0055077A" w:rsidRPr="005A09BD" w:rsidRDefault="0055077A" w:rsidP="0055077A">
      <w:pPr>
        <w:jc w:val="left"/>
        <w:rPr>
          <w:rFonts w:asciiTheme="minorEastAsia" w:hAnsiTheme="minorEastAsia"/>
        </w:rPr>
      </w:pPr>
    </w:p>
    <w:p w14:paraId="7937DFD4" w14:textId="295CC990" w:rsidR="0055077A" w:rsidRPr="005A09BD" w:rsidRDefault="0055077A" w:rsidP="0055077A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 xml:space="preserve">１　</w:t>
      </w:r>
      <w:r w:rsidR="0035570B" w:rsidRPr="005A09BD">
        <w:rPr>
          <w:rFonts w:asciiTheme="minorEastAsia" w:hAnsiTheme="minorEastAsia" w:hint="eastAsia"/>
        </w:rPr>
        <w:t>特定美術品の寄託契約者</w:t>
      </w:r>
      <w:r w:rsidRPr="005A09BD">
        <w:rPr>
          <w:rFonts w:asciiTheme="minorEastAsia" w:hAnsiTheme="minorEastAsia" w:hint="eastAsia"/>
        </w:rPr>
        <w:t xml:space="preserve">の氏名・住所（居所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5A09BD" w:rsidRPr="005A09BD" w14:paraId="57A1C7F0" w14:textId="77777777" w:rsidTr="0055077A">
        <w:tc>
          <w:tcPr>
            <w:tcW w:w="1559" w:type="dxa"/>
          </w:tcPr>
          <w:p w14:paraId="6F92C093" w14:textId="77777777" w:rsidR="0055077A" w:rsidRPr="005A09BD" w:rsidRDefault="0055077A" w:rsidP="008D57D7">
            <w:pPr>
              <w:jc w:val="center"/>
              <w:rPr>
                <w:rFonts w:asciiTheme="minorEastAsia" w:hAnsiTheme="minorEastAsia"/>
              </w:rPr>
            </w:pPr>
            <w:r w:rsidRPr="005A09BD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6514" w:type="dxa"/>
          </w:tcPr>
          <w:p w14:paraId="6BF2AB48" w14:textId="77777777" w:rsidR="0055077A" w:rsidRPr="005A09BD" w:rsidRDefault="0055077A" w:rsidP="005507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5077A" w:rsidRPr="005A09BD" w14:paraId="60CD59DA" w14:textId="77777777" w:rsidTr="0055077A">
        <w:tc>
          <w:tcPr>
            <w:tcW w:w="1559" w:type="dxa"/>
          </w:tcPr>
          <w:p w14:paraId="748039D8" w14:textId="77777777" w:rsidR="0055077A" w:rsidRPr="005A09BD" w:rsidRDefault="0055077A" w:rsidP="008D57D7">
            <w:pPr>
              <w:jc w:val="center"/>
              <w:rPr>
                <w:rFonts w:asciiTheme="minorEastAsia" w:hAnsiTheme="minorEastAsia"/>
              </w:rPr>
            </w:pPr>
            <w:r w:rsidRPr="005A09BD">
              <w:rPr>
                <w:rFonts w:asciiTheme="minorEastAsia" w:hAnsiTheme="minorEastAsia" w:hint="eastAsia"/>
              </w:rPr>
              <w:t>住所（居所）</w:t>
            </w:r>
          </w:p>
        </w:tc>
        <w:tc>
          <w:tcPr>
            <w:tcW w:w="6514" w:type="dxa"/>
          </w:tcPr>
          <w:p w14:paraId="763816BD" w14:textId="77777777" w:rsidR="0055077A" w:rsidRPr="005A09BD" w:rsidRDefault="0055077A" w:rsidP="0055077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0FCF083" w14:textId="67AD6643" w:rsidR="0055077A" w:rsidRPr="005A09BD" w:rsidRDefault="0055077A" w:rsidP="0055077A">
      <w:pPr>
        <w:jc w:val="left"/>
        <w:rPr>
          <w:rFonts w:asciiTheme="minorEastAsia" w:hAnsiTheme="minorEastAsia"/>
        </w:rPr>
      </w:pPr>
    </w:p>
    <w:p w14:paraId="27BD90B8" w14:textId="1ECAD05F" w:rsidR="0090356C" w:rsidRPr="005A09BD" w:rsidRDefault="0035570B" w:rsidP="0090356C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 xml:space="preserve">２　</w:t>
      </w:r>
      <w:r w:rsidR="007202B6" w:rsidRPr="005A09BD">
        <w:rPr>
          <w:rFonts w:asciiTheme="minorEastAsia" w:hAnsiTheme="minorEastAsia" w:hint="eastAsia"/>
        </w:rPr>
        <w:t>滅失した</w:t>
      </w:r>
      <w:r w:rsidRPr="005A09BD">
        <w:rPr>
          <w:rFonts w:asciiTheme="minorEastAsia" w:hAnsiTheme="minorEastAsia" w:hint="eastAsia"/>
        </w:rPr>
        <w:t>特定美術品の名称</w:t>
      </w:r>
      <w:r w:rsidR="0090356C" w:rsidRPr="005A09BD">
        <w:rPr>
          <w:rFonts w:asciiTheme="minorEastAsia" w:hAnsiTheme="minorEastAsia" w:hint="eastAsia"/>
        </w:rPr>
        <w:t>・員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5A09BD" w:rsidRPr="005A09BD" w14:paraId="37A8A433" w14:textId="77777777" w:rsidTr="00BC454E">
        <w:tc>
          <w:tcPr>
            <w:tcW w:w="1559" w:type="dxa"/>
          </w:tcPr>
          <w:p w14:paraId="2E65A202" w14:textId="18B77856" w:rsidR="0090356C" w:rsidRPr="005A09BD" w:rsidRDefault="0090356C" w:rsidP="0090356C">
            <w:pPr>
              <w:ind w:firstLineChars="50" w:firstLine="105"/>
              <w:rPr>
                <w:rFonts w:asciiTheme="minorEastAsia" w:hAnsiTheme="minorEastAsia"/>
              </w:rPr>
            </w:pPr>
            <w:r w:rsidRPr="005A09BD">
              <w:rPr>
                <w:rFonts w:asciiTheme="minorEastAsia" w:hAnsiTheme="minorEastAsia" w:hint="eastAsia"/>
              </w:rPr>
              <w:t>名　　　称</w:t>
            </w:r>
          </w:p>
        </w:tc>
        <w:tc>
          <w:tcPr>
            <w:tcW w:w="6514" w:type="dxa"/>
          </w:tcPr>
          <w:p w14:paraId="0C05054A" w14:textId="77777777" w:rsidR="0090356C" w:rsidRPr="005A09BD" w:rsidRDefault="0090356C" w:rsidP="00BC45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0356C" w:rsidRPr="005A09BD" w14:paraId="07D91C54" w14:textId="77777777" w:rsidTr="00BC454E">
        <w:tc>
          <w:tcPr>
            <w:tcW w:w="1559" w:type="dxa"/>
          </w:tcPr>
          <w:p w14:paraId="5BB01AD5" w14:textId="582B04CF" w:rsidR="0090356C" w:rsidRPr="005A09BD" w:rsidRDefault="0090356C" w:rsidP="0090356C">
            <w:pPr>
              <w:ind w:firstLineChars="50" w:firstLine="105"/>
              <w:rPr>
                <w:rFonts w:asciiTheme="minorEastAsia" w:hAnsiTheme="minorEastAsia"/>
              </w:rPr>
            </w:pPr>
            <w:r w:rsidRPr="005A09BD">
              <w:rPr>
                <w:rFonts w:asciiTheme="minorEastAsia" w:hAnsiTheme="minorEastAsia" w:hint="eastAsia"/>
              </w:rPr>
              <w:t>員　　　数</w:t>
            </w:r>
          </w:p>
        </w:tc>
        <w:tc>
          <w:tcPr>
            <w:tcW w:w="6514" w:type="dxa"/>
          </w:tcPr>
          <w:p w14:paraId="0E024336" w14:textId="77777777" w:rsidR="0090356C" w:rsidRPr="005A09BD" w:rsidRDefault="0090356C" w:rsidP="00BC454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AD794AC" w14:textId="77777777" w:rsidR="007202B6" w:rsidRPr="005A09BD" w:rsidRDefault="007202B6" w:rsidP="0055077A">
      <w:pPr>
        <w:jc w:val="left"/>
        <w:rPr>
          <w:rFonts w:asciiTheme="minorEastAsia" w:hAnsiTheme="minorEastAsia"/>
        </w:rPr>
      </w:pPr>
    </w:p>
    <w:p w14:paraId="6A88BF29" w14:textId="276A9EF8" w:rsidR="0090356C" w:rsidRPr="005A09BD" w:rsidRDefault="0090356C" w:rsidP="0055077A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 xml:space="preserve">３　</w:t>
      </w:r>
      <w:r w:rsidR="007202B6" w:rsidRPr="005A09BD">
        <w:rPr>
          <w:rFonts w:asciiTheme="minorEastAsia" w:hAnsiTheme="minorEastAsia" w:hint="eastAsia"/>
        </w:rPr>
        <w:t>災害が発生した日時</w:t>
      </w:r>
      <w:r w:rsidR="001A6284">
        <w:rPr>
          <w:rFonts w:asciiTheme="minorEastAsia" w:hAnsiTheme="minorEastAsia" w:hint="eastAsia"/>
        </w:rPr>
        <w:t>及びその災害の原因である自然現象等の詳細</w:t>
      </w:r>
    </w:p>
    <w:p w14:paraId="61B371F8" w14:textId="007138BC" w:rsidR="0090356C" w:rsidRPr="005A09BD" w:rsidRDefault="0090356C" w:rsidP="007202B6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/>
        </w:rPr>
        <w:t xml:space="preserve">    </w:t>
      </w:r>
      <w:r w:rsidR="0006719A" w:rsidRPr="005A09BD">
        <w:rPr>
          <w:rFonts w:asciiTheme="minorEastAsia" w:hAnsiTheme="minorEastAsia" w:hint="eastAsia"/>
        </w:rPr>
        <w:t xml:space="preserve">　　</w:t>
      </w:r>
      <w:r w:rsidRPr="005A09BD">
        <w:rPr>
          <w:rFonts w:asciiTheme="minorEastAsia" w:hAnsiTheme="minorEastAsia" w:hint="eastAsia"/>
        </w:rPr>
        <w:t xml:space="preserve">　　年　　月　　日</w:t>
      </w:r>
      <w:r w:rsidR="007202B6" w:rsidRPr="005A09BD">
        <w:rPr>
          <w:rFonts w:asciiTheme="minorEastAsia" w:hAnsiTheme="minorEastAsia" w:hint="eastAsia"/>
        </w:rPr>
        <w:t xml:space="preserve">　　午前・午後　　時　　分</w:t>
      </w:r>
    </w:p>
    <w:p w14:paraId="36161899" w14:textId="77777777" w:rsidR="007202B6" w:rsidRPr="005A09BD" w:rsidRDefault="007202B6" w:rsidP="0055077A">
      <w:pPr>
        <w:jc w:val="left"/>
        <w:rPr>
          <w:rFonts w:asciiTheme="minorEastAsia" w:hAnsiTheme="minorEastAsia"/>
        </w:rPr>
      </w:pPr>
    </w:p>
    <w:p w14:paraId="7EF42A0D" w14:textId="097AECFE" w:rsidR="00BE7CC0" w:rsidRPr="005A09BD" w:rsidRDefault="007202B6" w:rsidP="0055077A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>４　特定美術品の滅失を確認した者の職・氏名</w:t>
      </w:r>
    </w:p>
    <w:p w14:paraId="25E90C6F" w14:textId="788ED324" w:rsidR="007202B6" w:rsidRPr="005A09BD" w:rsidRDefault="007202B6" w:rsidP="0055077A">
      <w:pPr>
        <w:jc w:val="left"/>
        <w:rPr>
          <w:rFonts w:asciiTheme="minorEastAsia" w:hAnsiTheme="minorEastAsia"/>
        </w:rPr>
      </w:pPr>
    </w:p>
    <w:p w14:paraId="1A470919" w14:textId="3FC60CDA" w:rsidR="007202B6" w:rsidRPr="005A09BD" w:rsidRDefault="007202B6" w:rsidP="0055077A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>５　特定美術品の滅失を確認した日時</w:t>
      </w:r>
    </w:p>
    <w:p w14:paraId="2BE7DC17" w14:textId="051857B5" w:rsidR="007202B6" w:rsidRPr="005A09BD" w:rsidRDefault="007202B6" w:rsidP="0055077A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 xml:space="preserve">　　</w:t>
      </w:r>
      <w:r w:rsidR="0006719A" w:rsidRPr="005A09BD">
        <w:rPr>
          <w:rFonts w:asciiTheme="minorEastAsia" w:hAnsiTheme="minorEastAsia" w:hint="eastAsia"/>
        </w:rPr>
        <w:t xml:space="preserve">　　</w:t>
      </w:r>
      <w:r w:rsidRPr="005A09BD">
        <w:rPr>
          <w:rFonts w:asciiTheme="minorEastAsia" w:hAnsiTheme="minorEastAsia" w:hint="eastAsia"/>
        </w:rPr>
        <w:t xml:space="preserve">　　年　　月　　日　　午前・午後　時　分</w:t>
      </w:r>
    </w:p>
    <w:p w14:paraId="3F06BF3C" w14:textId="77777777" w:rsidR="007202B6" w:rsidRPr="005A09BD" w:rsidRDefault="007202B6" w:rsidP="0055077A">
      <w:pPr>
        <w:jc w:val="left"/>
        <w:rPr>
          <w:rFonts w:asciiTheme="minorEastAsia" w:hAnsiTheme="minorEastAsia"/>
        </w:rPr>
      </w:pPr>
    </w:p>
    <w:p w14:paraId="5ACCD2E6" w14:textId="0E06B1DC" w:rsidR="007202B6" w:rsidRPr="005A09BD" w:rsidRDefault="007202B6" w:rsidP="0055077A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>６　確認した際の特定美術品の状況</w:t>
      </w:r>
    </w:p>
    <w:p w14:paraId="31E1EF1C" w14:textId="439EC2C3" w:rsidR="003456E3" w:rsidRPr="005A09BD" w:rsidRDefault="003456E3" w:rsidP="0055077A">
      <w:pPr>
        <w:jc w:val="left"/>
        <w:rPr>
          <w:rFonts w:asciiTheme="minorEastAsia" w:hAnsiTheme="minorEastAsia"/>
        </w:rPr>
      </w:pPr>
    </w:p>
    <w:p w14:paraId="44C1EC73" w14:textId="77777777" w:rsidR="003456E3" w:rsidRPr="005A09BD" w:rsidRDefault="003456E3" w:rsidP="003456E3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2389" wp14:editId="3ACBE1E9">
                <wp:simplePos x="0" y="0"/>
                <wp:positionH relativeFrom="column">
                  <wp:posOffset>15239</wp:posOffset>
                </wp:positionH>
                <wp:positionV relativeFrom="paragraph">
                  <wp:posOffset>78740</wp:posOffset>
                </wp:positionV>
                <wp:extent cx="56673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00526B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44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5E98D237" w14:textId="4ABBAAFA" w:rsidR="003456E3" w:rsidRPr="005A09BD" w:rsidRDefault="003456E3" w:rsidP="003456E3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>上記証明願のとおり、特定美術品が滅失したことを証明します。</w:t>
      </w:r>
    </w:p>
    <w:p w14:paraId="27C56B0A" w14:textId="77777777" w:rsidR="003456E3" w:rsidRPr="005A09BD" w:rsidRDefault="003456E3" w:rsidP="003456E3">
      <w:pPr>
        <w:jc w:val="left"/>
        <w:rPr>
          <w:rFonts w:asciiTheme="minorEastAsia" w:hAnsiTheme="minorEastAsia"/>
        </w:rPr>
      </w:pPr>
    </w:p>
    <w:p w14:paraId="5BA8170D" w14:textId="77777777" w:rsidR="003456E3" w:rsidRPr="005A09BD" w:rsidRDefault="003456E3" w:rsidP="003456E3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>令和　　年　　月　　日</w:t>
      </w:r>
    </w:p>
    <w:p w14:paraId="5A89454F" w14:textId="77777777" w:rsidR="003456E3" w:rsidRPr="005A09BD" w:rsidRDefault="003456E3" w:rsidP="003456E3">
      <w:pPr>
        <w:jc w:val="left"/>
        <w:rPr>
          <w:rFonts w:asciiTheme="minorEastAsia" w:hAnsiTheme="minorEastAsia"/>
        </w:rPr>
      </w:pPr>
    </w:p>
    <w:p w14:paraId="5F34BDA4" w14:textId="3D6A0605" w:rsidR="003456E3" w:rsidRPr="005A09BD" w:rsidRDefault="003456E3" w:rsidP="003456E3">
      <w:pPr>
        <w:jc w:val="left"/>
        <w:rPr>
          <w:rFonts w:asciiTheme="minorEastAsia" w:hAnsiTheme="minorEastAsia"/>
        </w:rPr>
      </w:pPr>
      <w:r w:rsidRPr="005A09BD">
        <w:rPr>
          <w:rFonts w:asciiTheme="minorEastAsia" w:hAnsiTheme="minorEastAsia" w:hint="eastAsia"/>
        </w:rPr>
        <w:t xml:space="preserve">　　　　　　　　　　　　　　　　　　　　　　　　　　　　　　文化庁長官　印</w:t>
      </w:r>
    </w:p>
    <w:p w14:paraId="3CA29885" w14:textId="77777777" w:rsidR="003456E3" w:rsidRPr="005A09BD" w:rsidRDefault="003456E3" w:rsidP="0055077A">
      <w:pPr>
        <w:jc w:val="left"/>
        <w:rPr>
          <w:rFonts w:asciiTheme="minorEastAsia" w:hAnsiTheme="minorEastAsia"/>
        </w:rPr>
      </w:pPr>
    </w:p>
    <w:sectPr w:rsidR="003456E3" w:rsidRPr="005A09BD" w:rsidSect="001A6E2B">
      <w:pgSz w:w="11906" w:h="16838"/>
      <w:pgMar w:top="85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0F6D" w14:textId="77777777" w:rsidR="00FD36C5" w:rsidRDefault="00FD36C5" w:rsidP="00A26D30">
      <w:r>
        <w:separator/>
      </w:r>
    </w:p>
  </w:endnote>
  <w:endnote w:type="continuationSeparator" w:id="0">
    <w:p w14:paraId="7DF88B2C" w14:textId="77777777" w:rsidR="00FD36C5" w:rsidRDefault="00FD36C5" w:rsidP="00A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7543" w14:textId="77777777" w:rsidR="00FD36C5" w:rsidRDefault="00FD36C5" w:rsidP="00A26D30">
      <w:r>
        <w:separator/>
      </w:r>
    </w:p>
  </w:footnote>
  <w:footnote w:type="continuationSeparator" w:id="0">
    <w:p w14:paraId="64BB9306" w14:textId="77777777" w:rsidR="00FD36C5" w:rsidRDefault="00FD36C5" w:rsidP="00A2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7A"/>
    <w:rsid w:val="000204DA"/>
    <w:rsid w:val="0006719A"/>
    <w:rsid w:val="001A6284"/>
    <w:rsid w:val="001A6E2B"/>
    <w:rsid w:val="002F69FD"/>
    <w:rsid w:val="00341266"/>
    <w:rsid w:val="003456E3"/>
    <w:rsid w:val="0035570B"/>
    <w:rsid w:val="0036144B"/>
    <w:rsid w:val="003C10CD"/>
    <w:rsid w:val="003D3A3A"/>
    <w:rsid w:val="004969F2"/>
    <w:rsid w:val="004F54B0"/>
    <w:rsid w:val="0054689A"/>
    <w:rsid w:val="0055077A"/>
    <w:rsid w:val="00577FB4"/>
    <w:rsid w:val="005A09BD"/>
    <w:rsid w:val="005B66E0"/>
    <w:rsid w:val="006308FC"/>
    <w:rsid w:val="006F641A"/>
    <w:rsid w:val="007202B6"/>
    <w:rsid w:val="00782F39"/>
    <w:rsid w:val="0078750E"/>
    <w:rsid w:val="008670B3"/>
    <w:rsid w:val="008C5887"/>
    <w:rsid w:val="008D57D7"/>
    <w:rsid w:val="0090356C"/>
    <w:rsid w:val="00925C6B"/>
    <w:rsid w:val="009473C0"/>
    <w:rsid w:val="00967DB9"/>
    <w:rsid w:val="009B05D7"/>
    <w:rsid w:val="009C3077"/>
    <w:rsid w:val="00A102B5"/>
    <w:rsid w:val="00A26D30"/>
    <w:rsid w:val="00A31469"/>
    <w:rsid w:val="00AA23F3"/>
    <w:rsid w:val="00AE7162"/>
    <w:rsid w:val="00B007F0"/>
    <w:rsid w:val="00B36AE9"/>
    <w:rsid w:val="00B573ED"/>
    <w:rsid w:val="00B772F9"/>
    <w:rsid w:val="00BD7F43"/>
    <w:rsid w:val="00BE7CC0"/>
    <w:rsid w:val="00C03561"/>
    <w:rsid w:val="00C21A5B"/>
    <w:rsid w:val="00C71376"/>
    <w:rsid w:val="00D4047C"/>
    <w:rsid w:val="00D5334D"/>
    <w:rsid w:val="00D84D4C"/>
    <w:rsid w:val="00DD2AE3"/>
    <w:rsid w:val="00E55395"/>
    <w:rsid w:val="00EA5731"/>
    <w:rsid w:val="00F26A1F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87E23"/>
  <w15:docId w15:val="{6CBE3B13-5A8F-4347-8D2D-62BF61F2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750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750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875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750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750E"/>
    <w:rPr>
      <w:b/>
      <w:bCs/>
    </w:rPr>
  </w:style>
  <w:style w:type="paragraph" w:styleId="ab">
    <w:name w:val="header"/>
    <w:basedOn w:val="a"/>
    <w:link w:val="ac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D30"/>
  </w:style>
  <w:style w:type="paragraph" w:styleId="ad">
    <w:name w:val="footer"/>
    <w:basedOn w:val="a"/>
    <w:link w:val="ae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AFCA7-E0AD-4C0B-A8A0-F69B2D52D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6EFCF-6418-40A4-A47F-247CFF838987}"/>
</file>

<file path=customXml/itemProps3.xml><?xml version="1.0" encoding="utf-8"?>
<ds:datastoreItem xmlns:ds="http://schemas.openxmlformats.org/officeDocument/2006/customXml" ds:itemID="{5C4F6506-FBE6-4BB9-B2B4-C58F486EEAE6}"/>
</file>

<file path=customXml/itemProps4.xml><?xml version="1.0" encoding="utf-8"?>
<ds:datastoreItem xmlns:ds="http://schemas.openxmlformats.org/officeDocument/2006/customXml" ds:itemID="{9F99F430-06A6-4FC6-AA2F-598F10E6B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1T09:54:00Z</cp:lastPrinted>
  <dcterms:created xsi:type="dcterms:W3CDTF">2019-12-20T08:56:00Z</dcterms:created>
  <dcterms:modified xsi:type="dcterms:W3CDTF">2020-03-04T07:04:00Z</dcterms:modified>
</cp:coreProperties>
</file>